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32A27182" w:rsidR="001526BC" w:rsidRPr="005149DF" w:rsidRDefault="006C2EC8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5811241" w:rsidR="001526BC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7B9E350B" w:rsidR="001526BC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4DCA5E5C" w:rsidR="001526BC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Jena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3CBDB615" w:rsidR="00F13369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4F2CC05D" w:rsidR="00F13369" w:rsidRPr="005149DF" w:rsidRDefault="006C2EC8">
      <w:pPr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Xu, Klaus-J.</w:t>
      </w:r>
      <w:proofErr w:type="gramEnd"/>
      <w:r>
        <w:rPr>
          <w:rFonts w:ascii="Arial" w:hAnsi="Arial"/>
          <w:sz w:val="20"/>
        </w:rPr>
        <w:t xml:space="preserve"> Appenroth, K. Sowjanya Sree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1E43166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6C2EC8">
        <w:rPr>
          <w:rFonts w:ascii="Arial" w:hAnsi="Arial"/>
          <w:sz w:val="20"/>
        </w:rPr>
        <w:t xml:space="preserve"> Preliminary term PK2019</w:t>
      </w:r>
      <w:bookmarkStart w:id="1" w:name="_GoBack"/>
      <w:bookmarkEnd w:id="1"/>
    </w:p>
    <w:p w14:paraId="52019024" w14:textId="0D97AA0D" w:rsidR="00F13369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CA8C07" w:rsidR="00F13369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orms turions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39D2900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  <w:r w:rsidR="006C2EC8">
        <w:rPr>
          <w:rFonts w:ascii="Arial" w:hAnsi="Arial"/>
          <w:sz w:val="20"/>
        </w:rPr>
        <w:t xml:space="preserve"> 2019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D81E2BE" w14:textId="3648B48B" w:rsidR="006C2EC8" w:rsidRDefault="006C2EC8">
      <w:pPr>
        <w:rPr>
          <w:rFonts w:ascii="Arial" w:hAnsi="Arial"/>
          <w:sz w:val="20"/>
        </w:rPr>
      </w:pPr>
      <w:r w:rsidRPr="006C2EC8">
        <w:rPr>
          <w:rFonts w:ascii="Arial" w:hAnsi="Arial"/>
          <w:sz w:val="20"/>
        </w:rPr>
        <w:t>Ukraine, Crimea, Ni</w:t>
      </w:r>
      <w:r>
        <w:rPr>
          <w:rFonts w:ascii="Arial" w:hAnsi="Arial"/>
          <w:sz w:val="20"/>
        </w:rPr>
        <w:t>kita close to Yalta, Botanical G</w:t>
      </w:r>
      <w:r w:rsidRPr="006C2EC8">
        <w:rPr>
          <w:rFonts w:ascii="Arial" w:hAnsi="Arial"/>
          <w:sz w:val="20"/>
        </w:rPr>
        <w:t>arden</w:t>
      </w:r>
    </w:p>
    <w:p w14:paraId="7CD92325" w14:textId="5AE47301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3D8C170" w:rsidR="001526BC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Pavel </w:t>
      </w:r>
      <w:proofErr w:type="spellStart"/>
      <w:r>
        <w:rPr>
          <w:rFonts w:ascii="Arial" w:hAnsi="Arial"/>
          <w:sz w:val="20"/>
        </w:rPr>
        <w:t>Kwatkov</w:t>
      </w:r>
      <w:proofErr w:type="spellEnd"/>
      <w:r>
        <w:rPr>
          <w:rFonts w:ascii="Arial" w:hAnsi="Arial"/>
          <w:sz w:val="20"/>
        </w:rPr>
        <w:t>, Lab. of Plant bioengineering</w:t>
      </w:r>
    </w:p>
    <w:p w14:paraId="253915DC" w14:textId="621DF5B9" w:rsidR="001526BC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4o30´42.34”N, 34o 13´56.56” E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149DF">
        <w:rPr>
          <w:rFonts w:ascii="Arial" w:hAnsi="Arial"/>
          <w:sz w:val="20"/>
        </w:rPr>
        <w:instrText xml:space="preserve"> FORMCHECKBOX </w:instrText>
      </w:r>
      <w:r w:rsidR="00F02453">
        <w:rPr>
          <w:rFonts w:ascii="Arial" w:hAnsi="Arial"/>
          <w:sz w:val="20"/>
        </w:rPr>
      </w:r>
      <w:r w:rsidR="00F02453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RDSC</w:t>
      </w:r>
    </w:p>
    <w:p w14:paraId="7E42A7FC" w14:textId="173C0ECD" w:rsidR="005149DF" w:rsidRPr="005149DF" w:rsidRDefault="006C2EC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C22EA" w14:textId="77777777" w:rsidR="00F02453" w:rsidRDefault="00F02453" w:rsidP="001526BC">
      <w:r>
        <w:separator/>
      </w:r>
    </w:p>
  </w:endnote>
  <w:endnote w:type="continuationSeparator" w:id="0">
    <w:p w14:paraId="550BDEF0" w14:textId="77777777" w:rsidR="00F02453" w:rsidRDefault="00F0245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7B24F" w14:textId="77777777" w:rsidR="00F02453" w:rsidRDefault="00F02453" w:rsidP="001526BC">
      <w:r>
        <w:separator/>
      </w:r>
    </w:p>
  </w:footnote>
  <w:footnote w:type="continuationSeparator" w:id="0">
    <w:p w14:paraId="08507A58" w14:textId="77777777" w:rsidR="00F02453" w:rsidRDefault="00F0245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390080"/>
    <w:rsid w:val="005149DF"/>
    <w:rsid w:val="006C2EC8"/>
    <w:rsid w:val="008F1CC8"/>
    <w:rsid w:val="00AB39FE"/>
    <w:rsid w:val="00AF6FED"/>
    <w:rsid w:val="00BC56C7"/>
    <w:rsid w:val="00D31C00"/>
    <w:rsid w:val="00F0245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1E624-3344-46C1-8F5C-28CDA7E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24T11:18:00Z</dcterms:created>
  <dcterms:modified xsi:type="dcterms:W3CDTF">2019-05-24T11:18:00Z</dcterms:modified>
</cp:coreProperties>
</file>